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E8" w:rsidRPr="004827E8" w:rsidRDefault="004827E8" w:rsidP="00CC1237">
      <w:pPr>
        <w:rPr>
          <w:rFonts w:ascii="ＭＳ 明朝" w:eastAsia="ＭＳ 明朝" w:hAnsi="ＭＳ 明朝"/>
        </w:rPr>
      </w:pPr>
      <w:r w:rsidRPr="004827E8">
        <w:rPr>
          <w:rFonts w:ascii="ＭＳ 明朝" w:eastAsia="ＭＳ 明朝" w:hAnsi="ＭＳ 明朝" w:hint="eastAsia"/>
        </w:rPr>
        <w:t>様式第1号</w:t>
      </w:r>
    </w:p>
    <w:p w:rsidR="00CC1237" w:rsidRPr="00CC1237" w:rsidRDefault="00CC1237" w:rsidP="00CC1237">
      <w:pPr>
        <w:rPr>
          <w:rFonts w:ascii="ＭＳ 明朝" w:eastAsia="ＭＳ 明朝" w:hAnsi="ＭＳ 明朝"/>
          <w:b/>
          <w:bdr w:val="single" w:sz="4" w:space="0" w:color="auto"/>
        </w:rPr>
      </w:pPr>
      <w:r w:rsidRPr="00CC1237">
        <w:rPr>
          <w:rFonts w:ascii="ＭＳ 明朝" w:eastAsia="ＭＳ 明朝" w:hAnsi="ＭＳ 明朝" w:hint="eastAsia"/>
          <w:b/>
          <w:bdr w:val="single" w:sz="4" w:space="0" w:color="auto"/>
        </w:rPr>
        <w:t xml:space="preserve">お申し込みは　FAX　0950－22－3175　又は電子メール　</w:t>
      </w:r>
      <w:hyperlink r:id="rId5" w:history="1">
        <w:r w:rsidRPr="00CC1237">
          <w:rPr>
            <w:rFonts w:ascii="ＭＳ 明朝" w:eastAsia="ＭＳ 明朝" w:hAnsi="ＭＳ 明朝" w:hint="eastAsia"/>
            <w:b/>
            <w:color w:val="0563C1" w:themeColor="hyperlink"/>
            <w:u w:val="single"/>
            <w:bdr w:val="single" w:sz="4" w:space="0" w:color="auto"/>
          </w:rPr>
          <w:t>h</w:t>
        </w:r>
        <w:r w:rsidRPr="00CC1237">
          <w:rPr>
            <w:rFonts w:ascii="ＭＳ 明朝" w:eastAsia="ＭＳ 明朝" w:hAnsi="ＭＳ 明朝"/>
            <w:b/>
            <w:color w:val="0563C1" w:themeColor="hyperlink"/>
            <w:u w:val="single"/>
            <w:bdr w:val="single" w:sz="4" w:space="0" w:color="auto"/>
          </w:rPr>
          <w:t>irado@sha-kyo.net</w:t>
        </w:r>
      </w:hyperlink>
      <w:r w:rsidRPr="00CC1237">
        <w:rPr>
          <w:rFonts w:ascii="ＭＳ 明朝" w:eastAsia="ＭＳ 明朝" w:hAnsi="ＭＳ 明朝" w:hint="eastAsia"/>
          <w:b/>
          <w:bdr w:val="single" w:sz="4" w:space="0" w:color="auto"/>
        </w:rPr>
        <w:t>まで</w:t>
      </w:r>
    </w:p>
    <w:p w:rsidR="00CC1237" w:rsidRPr="00CC1237" w:rsidRDefault="00CC1237" w:rsidP="00CC123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C1237">
        <w:rPr>
          <w:rFonts w:ascii="ＭＳ 明朝" w:eastAsia="ＭＳ 明朝" w:hAnsi="ＭＳ 明朝" w:hint="eastAsia"/>
          <w:b/>
          <w:sz w:val="32"/>
          <w:szCs w:val="32"/>
        </w:rPr>
        <w:t>平戸市社会福祉協議会　出前講座申込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C1237" w:rsidRPr="00CC1237" w:rsidTr="003D11C9">
        <w:trPr>
          <w:trHeight w:val="851"/>
        </w:trPr>
        <w:tc>
          <w:tcPr>
            <w:tcW w:w="19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0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</w:p>
        </w:tc>
      </w:tr>
      <w:tr w:rsidR="00CC1237" w:rsidRPr="00CC1237" w:rsidTr="003D11C9">
        <w:trPr>
          <w:trHeight w:val="851"/>
        </w:trPr>
        <w:tc>
          <w:tcPr>
            <w:tcW w:w="19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:rsidR="00CC1237" w:rsidRPr="00CC1237" w:rsidRDefault="00CC1237" w:rsidP="00CC1237">
            <w:pPr>
              <w:ind w:firstLineChars="600" w:firstLine="1360"/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県　　　　市・郡　　　　　町　　　番地</w:t>
            </w:r>
          </w:p>
        </w:tc>
      </w:tr>
      <w:tr w:rsidR="00CC1237" w:rsidRPr="00CC1237" w:rsidTr="003D11C9">
        <w:trPr>
          <w:trHeight w:val="1427"/>
        </w:trPr>
        <w:tc>
          <w:tcPr>
            <w:tcW w:w="19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0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TEL　　　　　－　　　－　　　　　</w:t>
            </w:r>
          </w:p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FAX　　　　　－　　　－　　　　</w:t>
            </w:r>
          </w:p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電子メール　　　　　　＠　　　</w:t>
            </w:r>
          </w:p>
        </w:tc>
      </w:tr>
      <w:tr w:rsidR="00CC1237" w:rsidRPr="00CC1237" w:rsidTr="003D11C9">
        <w:trPr>
          <w:trHeight w:val="696"/>
        </w:trPr>
        <w:tc>
          <w:tcPr>
            <w:tcW w:w="19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</w:p>
        </w:tc>
      </w:tr>
      <w:tr w:rsidR="00CC1237" w:rsidRPr="00CC1237" w:rsidTr="003D11C9">
        <w:trPr>
          <w:trHeight w:val="851"/>
        </w:trPr>
        <w:tc>
          <w:tcPr>
            <w:tcW w:w="19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参加予定人員</w:t>
            </w:r>
          </w:p>
        </w:tc>
        <w:tc>
          <w:tcPr>
            <w:tcW w:w="7080" w:type="dxa"/>
            <w:vAlign w:val="center"/>
          </w:tcPr>
          <w:p w:rsidR="00CC1237" w:rsidRPr="00CC1237" w:rsidRDefault="00CC1237" w:rsidP="00CC1237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2A41E5" w:rsidRPr="00CC1237" w:rsidTr="00903B65">
        <w:trPr>
          <w:trHeight w:val="812"/>
        </w:trPr>
        <w:tc>
          <w:tcPr>
            <w:tcW w:w="1980" w:type="dxa"/>
            <w:vAlign w:val="center"/>
          </w:tcPr>
          <w:p w:rsidR="002A41E5" w:rsidRPr="00CC1237" w:rsidRDefault="00B32032" w:rsidP="002A41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前講座</w:t>
            </w:r>
            <w:r w:rsidR="002A41E5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70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:rsidR="002A41E5" w:rsidRDefault="002A41E5" w:rsidP="002A41E5">
            <w:pPr>
              <w:ind w:firstLineChars="600" w:firstLine="1360"/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県　　　　市・郡　　　　　町　　　番地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2A41E5" w:rsidRPr="00CC1237" w:rsidTr="002A41E5">
        <w:trPr>
          <w:trHeight w:val="812"/>
        </w:trPr>
        <w:tc>
          <w:tcPr>
            <w:tcW w:w="19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ご希望の講座</w:t>
            </w:r>
          </w:p>
        </w:tc>
        <w:tc>
          <w:tcPr>
            <w:tcW w:w="7080" w:type="dxa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（ご希望の講座を</w:t>
            </w:r>
            <w:r>
              <w:rPr>
                <w:rFonts w:ascii="ＭＳ 明朝" w:eastAsia="ＭＳ 明朝" w:hAnsi="ＭＳ 明朝" w:hint="eastAsia"/>
              </w:rPr>
              <w:t>ご記入ください</w:t>
            </w:r>
            <w:r w:rsidRPr="00CC1237">
              <w:rPr>
                <w:rFonts w:ascii="ＭＳ 明朝" w:eastAsia="ＭＳ 明朝" w:hAnsi="ＭＳ 明朝" w:hint="eastAsia"/>
              </w:rPr>
              <w:t>。）</w:t>
            </w:r>
          </w:p>
        </w:tc>
      </w:tr>
      <w:tr w:rsidR="002A41E5" w:rsidRPr="00CC1237" w:rsidTr="003D11C9">
        <w:trPr>
          <w:trHeight w:val="2209"/>
        </w:trPr>
        <w:tc>
          <w:tcPr>
            <w:tcW w:w="19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講座ご希望日時</w:t>
            </w:r>
          </w:p>
        </w:tc>
        <w:tc>
          <w:tcPr>
            <w:tcW w:w="70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第一希望　平成　　年　　月　　日（　　）　　：　　～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第二希望　平成　　年　　月　　日（　　）　　：　　～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第三希望　平成　　年　　月　　日（　　）　　：　　～</w:t>
            </w:r>
          </w:p>
        </w:tc>
      </w:tr>
      <w:tr w:rsidR="002A41E5" w:rsidRPr="00CC1237" w:rsidTr="003D11C9">
        <w:trPr>
          <w:trHeight w:val="2383"/>
        </w:trPr>
        <w:tc>
          <w:tcPr>
            <w:tcW w:w="19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講座開催場所</w:t>
            </w:r>
          </w:p>
        </w:tc>
        <w:tc>
          <w:tcPr>
            <w:tcW w:w="70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 xml:space="preserve">住所　〒　　　－　　　　　</w:t>
            </w:r>
          </w:p>
          <w:p w:rsidR="002A41E5" w:rsidRPr="00CC1237" w:rsidRDefault="002A41E5" w:rsidP="002A41E5">
            <w:pPr>
              <w:ind w:firstLineChars="600" w:firstLine="1360"/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県　　　　市・郡　　　　　町　　　番地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℡　　　　　－　　　　－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（準備できる備品に〇をお願いします。）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パスコン（パワーポイント2010以上）・プロジェクター・スクリーン</w:t>
            </w:r>
          </w:p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駐車場　有・無（いずれかに〇をお願いします。）</w:t>
            </w:r>
          </w:p>
        </w:tc>
      </w:tr>
      <w:tr w:rsidR="002A41E5" w:rsidRPr="00CC1237" w:rsidTr="003D11C9">
        <w:trPr>
          <w:trHeight w:val="1304"/>
        </w:trPr>
        <w:tc>
          <w:tcPr>
            <w:tcW w:w="1980" w:type="dxa"/>
            <w:vAlign w:val="center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80" w:type="dxa"/>
          </w:tcPr>
          <w:p w:rsidR="002A41E5" w:rsidRPr="00CC1237" w:rsidRDefault="002A41E5" w:rsidP="002A41E5">
            <w:pPr>
              <w:rPr>
                <w:rFonts w:ascii="ＭＳ 明朝" w:eastAsia="ＭＳ 明朝" w:hAnsi="ＭＳ 明朝"/>
              </w:rPr>
            </w:pPr>
            <w:r w:rsidRPr="00CC1237">
              <w:rPr>
                <w:rFonts w:ascii="ＭＳ 明朝" w:eastAsia="ＭＳ 明朝" w:hAnsi="ＭＳ 明朝" w:hint="eastAsia"/>
              </w:rPr>
              <w:t>（何も記入されないでください）</w:t>
            </w:r>
          </w:p>
        </w:tc>
      </w:tr>
    </w:tbl>
    <w:p w:rsidR="00CC1237" w:rsidRDefault="00CC1237" w:rsidP="00CC123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</w:rPr>
      </w:pPr>
      <w:bookmarkStart w:id="0" w:name="_GoBack"/>
      <w:bookmarkEnd w:id="0"/>
    </w:p>
    <w:sectPr w:rsidR="00CC1237" w:rsidSect="00CC1237">
      <w:pgSz w:w="11906" w:h="16838" w:code="9"/>
      <w:pgMar w:top="1134" w:right="1418" w:bottom="1134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54"/>
    <w:rsid w:val="0001380F"/>
    <w:rsid w:val="00133B32"/>
    <w:rsid w:val="00170EA4"/>
    <w:rsid w:val="002A41E5"/>
    <w:rsid w:val="003D35C2"/>
    <w:rsid w:val="004827E8"/>
    <w:rsid w:val="0051722D"/>
    <w:rsid w:val="0054156B"/>
    <w:rsid w:val="005E09F5"/>
    <w:rsid w:val="007F68AC"/>
    <w:rsid w:val="00886154"/>
    <w:rsid w:val="009C432E"/>
    <w:rsid w:val="00B32032"/>
    <w:rsid w:val="00CC1237"/>
    <w:rsid w:val="00E7620F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A87DC"/>
  <w15:chartTrackingRefBased/>
  <w15:docId w15:val="{55F464AF-EFD3-4171-BBE1-3342111C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5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CC123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ado@sha-ky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FCFE-C0DE-442D-9EA5-D8DA4E1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dcterms:created xsi:type="dcterms:W3CDTF">2018-10-26T07:26:00Z</dcterms:created>
  <dcterms:modified xsi:type="dcterms:W3CDTF">2019-06-28T10:51:00Z</dcterms:modified>
</cp:coreProperties>
</file>